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52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EC374B" w:rsidRPr="00AE33F6" w:rsidTr="0068596F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C374B" w:rsidRDefault="00BB56A3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C374B" w:rsidRDefault="00BB56A3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ћа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змена</w:t>
            </w:r>
          </w:p>
        </w:tc>
      </w:tr>
      <w:tr w:rsidR="00EC374B" w:rsidRPr="00AE33F6" w:rsidTr="0068596F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C374B" w:rsidRPr="00AE33F6" w:rsidTr="0068596F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7F143D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C8414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C8414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C8414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F6D3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F6D3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B158D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B158D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F4216D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F4216D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B77E7A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80183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80183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80183D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9325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9325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E9325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9325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E9325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E274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E274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2E2741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D467C9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48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4D1055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Противградне ракете и опрема за противградне ста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A444B5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EC374B" w:rsidRPr="00AE33F6" w:rsidTr="0068596F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EC374B" w:rsidRPr="00AE33F6" w:rsidTr="0068596F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68596F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</w:tr>
      <w:tr w:rsidR="00EC374B" w:rsidRPr="00AE33F6" w:rsidTr="00523848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523848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EC374B" w:rsidRPr="00AE33F6" w:rsidTr="0068596F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970B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E970B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E970B4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52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23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523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</w:tr>
      <w:tr w:rsidR="00EC374B" w:rsidRPr="00AE33F6" w:rsidTr="0068596F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EC374B" w:rsidRPr="00AE33F6" w:rsidTr="0068596F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BB56A3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8249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9C6B2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BB56A3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EC374B" w:rsidRPr="00AE33F6" w:rsidTr="0068596F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303D9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303D99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C374B" w:rsidRDefault="00BB56A3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</w:t>
            </w:r>
            <w:r w:rsidR="00BB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BB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EC374B" w:rsidRPr="00EC374B" w:rsidRDefault="00EC374B" w:rsidP="0052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23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523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EC374B" w:rsidRPr="00AE33F6" w:rsidTr="0068596F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EC374B" w:rsidRPr="00AE33F6" w:rsidTr="0068596F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374B" w:rsidRPr="00F75480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A13A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54EC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654EC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374B" w:rsidRPr="00F75480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5B2493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781363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EC374B" w:rsidRPr="00AE33F6" w:rsidTr="0068596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EC374B" w:rsidRPr="00AE33F6" w:rsidTr="0068596F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EC374B" w:rsidRPr="00AE33F6" w:rsidTr="0068596F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140A2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140A2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140A2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EC374B" w:rsidRPr="00AE33F6" w:rsidTr="0068596F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236A2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3E4B2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3E4B22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F50D1C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.000</w:t>
            </w:r>
          </w:p>
        </w:tc>
      </w:tr>
      <w:tr w:rsidR="00EC374B" w:rsidRPr="00AE33F6" w:rsidTr="0068596F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BC38B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BC38B6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BC38B6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BC38B6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C374B" w:rsidRPr="00AE33F6" w:rsidTr="0068596F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8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860.000</w:t>
            </w:r>
          </w:p>
        </w:tc>
      </w:tr>
      <w:tr w:rsidR="00EC374B" w:rsidRPr="00AE33F6" w:rsidTr="0068596F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522+523+524+525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0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02.826</w:t>
            </w:r>
          </w:p>
        </w:tc>
      </w:tr>
      <w:tr w:rsidR="00EC374B" w:rsidRPr="00AE33F6" w:rsidTr="0068596F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BB56A3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61395F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BB56A3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397C9E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BA13A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EA32A0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EC374B" w:rsidRPr="00AE33F6" w:rsidTr="0068596F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702D6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BB56A3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397C9E" w:rsidP="0039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9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EC374B" w:rsidRPr="00AE33F6" w:rsidTr="0068596F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AF6D5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AF6D5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AF6D51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1D4DDC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1D4DDC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Технички преглед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1D4DDC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1D4DDC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4971C5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0D0DA3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560A3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F53078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F53078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54EC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54EC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FA206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FA206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FA2067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FA2067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646B98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560A3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F53078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60250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C374B" w:rsidRPr="00AE33F6" w:rsidTr="0068596F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DA11F3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Pr="0069665A" w:rsidRDefault="00BB56A3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Pr="0069665A" w:rsidRDefault="00DA11F3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EC374B" w:rsidRPr="00AE33F6" w:rsidTr="0068596F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A085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A085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68596F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EC374B" w:rsidRPr="00AE33F6" w:rsidTr="0068596F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EC374B" w:rsidRPr="00AE33F6" w:rsidTr="0068596F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7500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E7500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EC374B" w:rsidRPr="00AE33F6" w:rsidTr="0068596F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83AD8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E83AD8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EC374B" w:rsidRPr="00AE33F6" w:rsidTr="0068596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BB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DA11F3" w:rsidP="00DA1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40.000</w:t>
            </w:r>
          </w:p>
        </w:tc>
      </w:tr>
      <w:tr w:rsidR="00EC374B" w:rsidRPr="00AE33F6" w:rsidTr="0068596F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EC374B" w:rsidRPr="00AE33F6" w:rsidTr="0068596F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60250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BB56A3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6D228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BB56A3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EC374B" w:rsidRPr="00AE33F6" w:rsidTr="00BB56A3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DB55D0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0B725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</w:t>
            </w:r>
            <w:r w:rsidR="000B725E">
              <w:rPr>
                <w:rFonts w:ascii="Times New Roman" w:eastAsia="Times New Roman" w:hAnsi="Times New Roman" w:cs="Times New Roman"/>
                <w:color w:val="000000"/>
              </w:rPr>
              <w:t xml:space="preserve">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BB56A3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0B725E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DB55D0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DB55D0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A3424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A3424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763FA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37533C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37533C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EC0CD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EC374B" w:rsidRPr="00AE33F6" w:rsidTr="0068596F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EC374B" w:rsidRPr="00AE33F6" w:rsidTr="0068596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68596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6402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26402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26402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EC374B" w:rsidRPr="00AE33F6" w:rsidTr="0068596F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6402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6402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26402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B726D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B726D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ређ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A085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A085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изање ветробрана - пошумљ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A42E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4D6FA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бележавање парцела држав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0D3FE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0D3FE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0D3FE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тврђивање постојања штетних материја у земљиш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EC374B" w:rsidRPr="00AE33F6" w:rsidTr="0068596F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68596F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892FB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92FB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92FB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002E1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пословних канцеларија и прат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B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B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0B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B72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B72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BB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B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EC374B" w:rsidRDefault="00DA11F3" w:rsidP="00DA1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397C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</w:tr>
      <w:tr w:rsidR="00EC374B" w:rsidRPr="00AE33F6" w:rsidTr="0068596F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</w:tr>
      <w:tr w:rsidR="00EC374B" w:rsidRPr="00AE33F6" w:rsidTr="0068596F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F2655" w:rsidRPr="00AE33F6" w:rsidTr="005F2655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55" w:rsidRPr="005F2655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655" w:rsidRPr="00CF2C7B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2655" w:rsidRPr="005F2655" w:rsidRDefault="005F2655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55" w:rsidRPr="005F2655" w:rsidRDefault="005F2655" w:rsidP="005F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55" w:rsidRPr="005F2655" w:rsidRDefault="005F2655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BD1B6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Pr="00BD1B6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BB56A3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7758E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Pr="00C7758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BB56A3" w:rsidRDefault="00BB56A3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C7758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услуга безбедности на ра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B6D90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E67B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2B6D90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0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E67B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556BE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D556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D556B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C2FB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CC2FB1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5F2655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5F2655" w:rsidRDefault="005F2655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разовања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,</w:t>
            </w:r>
            <w:r w:rsidR="00EC374B"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="00EC374B"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C374B" w:rsidRPr="00AE33F6" w:rsidTr="0068596F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1E4961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EC374B" w:rsidRPr="00AE33F6" w:rsidTr="0068596F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8865FD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зора - уређење атарских пу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0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4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B32003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чни надзор за мелиорацију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0A680A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депон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DC7C4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DC7C4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C304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1681C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Pr="00E1681C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74B2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74B2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C304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1681C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Pr="00E1681C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BB56A3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C304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80183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80183D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BB56A3" w:rsidRDefault="00BB56A3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425714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C7C4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DC7C4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B8487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0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шавања рекламација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EB7FA8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1E496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  <w:r w:rsidR="00EC374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0333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0333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8F159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анитарна се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5F2655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8F159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рехрана трав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BB56A3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.5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5F2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5F2655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5F2655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8F159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8F159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BA66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BA662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BA66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BA66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BA662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BA662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BA66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35502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55022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55022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556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D556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D556B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BB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B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EC374B" w:rsidRDefault="005F2655" w:rsidP="005F2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0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BB56A3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камата по основу кредита и зајм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BB56A3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931AE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D84139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BB56A3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</w:t>
            </w:r>
            <w:r w:rsidR="00EC374B">
              <w:rPr>
                <w:rFonts w:ascii="Times New Roman" w:eastAsia="Times New Roman" w:hAnsi="Times New Roman" w:cs="Times New Roman"/>
                <w:b/>
                <w:color w:val="000000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</w:tr>
      <w:tr w:rsidR="0068596F" w:rsidRPr="00AE33F6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8596F" w:rsidRPr="00D467C9" w:rsidRDefault="0068596F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5743F9" w:rsidRDefault="00BB56A3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</w:t>
            </w:r>
            <w:r w:rsidR="006859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68596F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68596F" w:rsidRPr="00AE33F6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8596F" w:rsidRPr="00D467C9" w:rsidRDefault="0068596F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5743F9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68596F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EC374B" w:rsidRPr="005B7BBE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B7BB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B7BB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C374B" w:rsidRPr="005B7BBE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5B7BB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EC374B" w:rsidRPr="00796922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79692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79692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68596F" w:rsidRPr="005B7BBE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8596F" w:rsidRPr="005B7BBE" w:rsidRDefault="0068596F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5743F9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68596F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68596F" w:rsidRPr="00AE33F6" w:rsidTr="0068596F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8596F" w:rsidRPr="00D467C9" w:rsidRDefault="0068596F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8596F" w:rsidRPr="005743F9" w:rsidRDefault="0068596F" w:rsidP="00BB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BB56A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B56A3">
              <w:rPr>
                <w:rFonts w:ascii="Times New Roman" w:eastAsia="Times New Roman" w:hAnsi="Times New Roman" w:cs="Times New Roman"/>
                <w:color w:val="000000"/>
              </w:rPr>
              <w:t>0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8596F" w:rsidRPr="0068596F" w:rsidRDefault="00DA11F3" w:rsidP="005F2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5F2655">
              <w:rPr>
                <w:rFonts w:ascii="Times New Roman" w:eastAsia="Times New Roman" w:hAnsi="Times New Roman" w:cs="Times New Roman"/>
                <w:color w:val="000000"/>
                <w:lang/>
              </w:rPr>
              <w:t>1</w:t>
            </w:r>
            <w:r w:rsidR="000B72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F2655"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397C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8596F"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E03E6A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  <w:r w:rsidR="00E03E6A">
        <w:t>_____</w:t>
      </w:r>
      <w:r w:rsidR="00A2407B">
        <w:t>____</w:t>
      </w:r>
      <w:r w:rsidR="00E03E6A">
        <w:t>_______________</w:t>
      </w:r>
    </w:p>
    <w:p w:rsidR="00A33C40" w:rsidRPr="0015425C" w:rsidRDefault="00A2407B" w:rsidP="00A2407B">
      <w:pPr>
        <w:spacing w:after="0" w:line="240" w:lineRule="auto"/>
        <w:ind w:left="6480" w:firstLine="720"/>
        <w:jc w:val="center"/>
      </w:pPr>
      <w:r>
        <w:t xml:space="preserve"> Председник НО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43" w:rsidRDefault="00FE1F43" w:rsidP="00D467C9">
      <w:pPr>
        <w:spacing w:after="0" w:line="240" w:lineRule="auto"/>
      </w:pPr>
      <w:r>
        <w:separator/>
      </w:r>
    </w:p>
  </w:endnote>
  <w:endnote w:type="continuationSeparator" w:id="1">
    <w:p w:rsidR="00FE1F43" w:rsidRDefault="00FE1F43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43" w:rsidRDefault="00FE1F43" w:rsidP="00D467C9">
      <w:pPr>
        <w:spacing w:after="0" w:line="240" w:lineRule="auto"/>
      </w:pPr>
      <w:r>
        <w:separator/>
      </w:r>
    </w:p>
  </w:footnote>
  <w:footnote w:type="continuationSeparator" w:id="1">
    <w:p w:rsidR="00FE1F43" w:rsidRDefault="00FE1F43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F3" w:rsidRPr="00573661" w:rsidRDefault="00DA11F3" w:rsidP="00573661">
    <w:pPr>
      <w:pStyle w:val="Header"/>
      <w:ind w:firstLine="720"/>
      <w:jc w:val="center"/>
    </w:pPr>
    <w:r>
      <w:t>СТРУКТУРА РАСХОДА ЗА 2021. ГОДИНУ – ТРЕЋ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E16"/>
    <w:rsid w:val="000038DD"/>
    <w:rsid w:val="000043BB"/>
    <w:rsid w:val="000057BA"/>
    <w:rsid w:val="0001086A"/>
    <w:rsid w:val="000130B2"/>
    <w:rsid w:val="00017771"/>
    <w:rsid w:val="0002541F"/>
    <w:rsid w:val="00025DE0"/>
    <w:rsid w:val="00026F6E"/>
    <w:rsid w:val="0003576F"/>
    <w:rsid w:val="00041E6F"/>
    <w:rsid w:val="00043586"/>
    <w:rsid w:val="000643BA"/>
    <w:rsid w:val="00067DF1"/>
    <w:rsid w:val="000706EB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7021"/>
    <w:rsid w:val="00110AFC"/>
    <w:rsid w:val="0011396B"/>
    <w:rsid w:val="00115D42"/>
    <w:rsid w:val="00120CE5"/>
    <w:rsid w:val="001210E1"/>
    <w:rsid w:val="00124769"/>
    <w:rsid w:val="001311FC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847B2"/>
    <w:rsid w:val="00186F8F"/>
    <w:rsid w:val="0018753E"/>
    <w:rsid w:val="001943CB"/>
    <w:rsid w:val="001A36E2"/>
    <w:rsid w:val="001C41E4"/>
    <w:rsid w:val="001D111A"/>
    <w:rsid w:val="001D2D99"/>
    <w:rsid w:val="001D4DDC"/>
    <w:rsid w:val="001D60DB"/>
    <w:rsid w:val="001D6DD6"/>
    <w:rsid w:val="001E36A6"/>
    <w:rsid w:val="001E4961"/>
    <w:rsid w:val="001E4CFD"/>
    <w:rsid w:val="001E6633"/>
    <w:rsid w:val="001F13A7"/>
    <w:rsid w:val="001F1910"/>
    <w:rsid w:val="00211489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4C4"/>
    <w:rsid w:val="00282D9F"/>
    <w:rsid w:val="0029750B"/>
    <w:rsid w:val="002A01B5"/>
    <w:rsid w:val="002A323B"/>
    <w:rsid w:val="002A6EB3"/>
    <w:rsid w:val="002B213A"/>
    <w:rsid w:val="002B35AC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CB5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D6"/>
    <w:rsid w:val="00425B9C"/>
    <w:rsid w:val="004324F5"/>
    <w:rsid w:val="00434089"/>
    <w:rsid w:val="00443C1E"/>
    <w:rsid w:val="00443EFD"/>
    <w:rsid w:val="00444F8C"/>
    <w:rsid w:val="00447094"/>
    <w:rsid w:val="00447BE8"/>
    <w:rsid w:val="00450C0B"/>
    <w:rsid w:val="00455753"/>
    <w:rsid w:val="0048094F"/>
    <w:rsid w:val="004842A1"/>
    <w:rsid w:val="0048530A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5375"/>
    <w:rsid w:val="004D6FA6"/>
    <w:rsid w:val="004E0D56"/>
    <w:rsid w:val="00500F17"/>
    <w:rsid w:val="005011B2"/>
    <w:rsid w:val="00501F00"/>
    <w:rsid w:val="00505F8E"/>
    <w:rsid w:val="00506136"/>
    <w:rsid w:val="005123D8"/>
    <w:rsid w:val="005152AE"/>
    <w:rsid w:val="005158D6"/>
    <w:rsid w:val="0051635E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A0097"/>
    <w:rsid w:val="005A4F1D"/>
    <w:rsid w:val="005B3769"/>
    <w:rsid w:val="005B7BBE"/>
    <w:rsid w:val="005B7E6C"/>
    <w:rsid w:val="005C1C0F"/>
    <w:rsid w:val="005C540A"/>
    <w:rsid w:val="005D2F99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E009F"/>
    <w:rsid w:val="006E2BB4"/>
    <w:rsid w:val="006F3F0F"/>
    <w:rsid w:val="006F500C"/>
    <w:rsid w:val="00702D62"/>
    <w:rsid w:val="00702D6D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EE7"/>
    <w:rsid w:val="00796922"/>
    <w:rsid w:val="007A5400"/>
    <w:rsid w:val="007A5B01"/>
    <w:rsid w:val="007B3E47"/>
    <w:rsid w:val="007B5083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2DE5"/>
    <w:rsid w:val="008B4E9D"/>
    <w:rsid w:val="008B5D39"/>
    <w:rsid w:val="008B6D53"/>
    <w:rsid w:val="008C0B31"/>
    <w:rsid w:val="008C23B5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F1597"/>
    <w:rsid w:val="008F1B71"/>
    <w:rsid w:val="008F2089"/>
    <w:rsid w:val="008F61F9"/>
    <w:rsid w:val="008F67DB"/>
    <w:rsid w:val="00900F10"/>
    <w:rsid w:val="00902A05"/>
    <w:rsid w:val="00903D02"/>
    <w:rsid w:val="00904E5E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53F8C"/>
    <w:rsid w:val="00956619"/>
    <w:rsid w:val="00956CF6"/>
    <w:rsid w:val="0096317E"/>
    <w:rsid w:val="00970D92"/>
    <w:rsid w:val="009717FB"/>
    <w:rsid w:val="0097510E"/>
    <w:rsid w:val="00983503"/>
    <w:rsid w:val="00990D35"/>
    <w:rsid w:val="009942B9"/>
    <w:rsid w:val="00995906"/>
    <w:rsid w:val="009A0360"/>
    <w:rsid w:val="009A2A2E"/>
    <w:rsid w:val="009A550A"/>
    <w:rsid w:val="009B0DB7"/>
    <w:rsid w:val="009B3D7F"/>
    <w:rsid w:val="009B5538"/>
    <w:rsid w:val="009B7CCA"/>
    <w:rsid w:val="009C5D38"/>
    <w:rsid w:val="009C6B2B"/>
    <w:rsid w:val="009D0A9E"/>
    <w:rsid w:val="009D1474"/>
    <w:rsid w:val="009D6FBC"/>
    <w:rsid w:val="009E0DA0"/>
    <w:rsid w:val="009E5045"/>
    <w:rsid w:val="009E63E7"/>
    <w:rsid w:val="009F4DF2"/>
    <w:rsid w:val="009F607A"/>
    <w:rsid w:val="009F6566"/>
    <w:rsid w:val="009F751D"/>
    <w:rsid w:val="00A01597"/>
    <w:rsid w:val="00A11AC1"/>
    <w:rsid w:val="00A11B5C"/>
    <w:rsid w:val="00A12730"/>
    <w:rsid w:val="00A14814"/>
    <w:rsid w:val="00A220D0"/>
    <w:rsid w:val="00A2407B"/>
    <w:rsid w:val="00A2670F"/>
    <w:rsid w:val="00A27772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5F9D"/>
    <w:rsid w:val="00A526E9"/>
    <w:rsid w:val="00A5542F"/>
    <w:rsid w:val="00A61B19"/>
    <w:rsid w:val="00A64F06"/>
    <w:rsid w:val="00A6608D"/>
    <w:rsid w:val="00A71B30"/>
    <w:rsid w:val="00A73FB6"/>
    <w:rsid w:val="00A74B24"/>
    <w:rsid w:val="00A7697B"/>
    <w:rsid w:val="00A80455"/>
    <w:rsid w:val="00A86F8C"/>
    <w:rsid w:val="00A8761C"/>
    <w:rsid w:val="00A91D6C"/>
    <w:rsid w:val="00A921F1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31764"/>
    <w:rsid w:val="00B32003"/>
    <w:rsid w:val="00B3489B"/>
    <w:rsid w:val="00B35ED9"/>
    <w:rsid w:val="00B361D9"/>
    <w:rsid w:val="00B3731D"/>
    <w:rsid w:val="00B44A45"/>
    <w:rsid w:val="00B466F9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D12A9E"/>
    <w:rsid w:val="00D1532E"/>
    <w:rsid w:val="00D154BB"/>
    <w:rsid w:val="00D2053D"/>
    <w:rsid w:val="00D220F4"/>
    <w:rsid w:val="00D2284A"/>
    <w:rsid w:val="00D2786F"/>
    <w:rsid w:val="00D41E0A"/>
    <w:rsid w:val="00D430E2"/>
    <w:rsid w:val="00D467C9"/>
    <w:rsid w:val="00D50BBA"/>
    <w:rsid w:val="00D51B2D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5D0"/>
    <w:rsid w:val="00DC66A4"/>
    <w:rsid w:val="00DC7C4F"/>
    <w:rsid w:val="00DF0168"/>
    <w:rsid w:val="00E02BA0"/>
    <w:rsid w:val="00E0333F"/>
    <w:rsid w:val="00E03E6A"/>
    <w:rsid w:val="00E05DB2"/>
    <w:rsid w:val="00E06457"/>
    <w:rsid w:val="00E13300"/>
    <w:rsid w:val="00E1681C"/>
    <w:rsid w:val="00E23D93"/>
    <w:rsid w:val="00E26D55"/>
    <w:rsid w:val="00E31699"/>
    <w:rsid w:val="00E54E18"/>
    <w:rsid w:val="00E55CD8"/>
    <w:rsid w:val="00E6151F"/>
    <w:rsid w:val="00E67B26"/>
    <w:rsid w:val="00E717B9"/>
    <w:rsid w:val="00E75005"/>
    <w:rsid w:val="00E75CDE"/>
    <w:rsid w:val="00E77737"/>
    <w:rsid w:val="00E77FCA"/>
    <w:rsid w:val="00E82208"/>
    <w:rsid w:val="00E831AF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5E6A"/>
    <w:rsid w:val="00ED3B7A"/>
    <w:rsid w:val="00ED7575"/>
    <w:rsid w:val="00EF331D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C3E"/>
    <w:rsid w:val="00F44EE6"/>
    <w:rsid w:val="00F50D1C"/>
    <w:rsid w:val="00F53078"/>
    <w:rsid w:val="00F53614"/>
    <w:rsid w:val="00F55F90"/>
    <w:rsid w:val="00F56E92"/>
    <w:rsid w:val="00F60BFF"/>
    <w:rsid w:val="00F72D93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5421"/>
    <w:rsid w:val="00FC67B8"/>
    <w:rsid w:val="00FC7027"/>
    <w:rsid w:val="00FD3711"/>
    <w:rsid w:val="00FD3EAF"/>
    <w:rsid w:val="00FD71F8"/>
    <w:rsid w:val="00FE0F95"/>
    <w:rsid w:val="00FE1F43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8036-7841-43C8-A5FE-2A95C7B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60</cp:revision>
  <cp:lastPrinted>2020-11-26T12:25:00Z</cp:lastPrinted>
  <dcterms:created xsi:type="dcterms:W3CDTF">2020-08-27T10:52:00Z</dcterms:created>
  <dcterms:modified xsi:type="dcterms:W3CDTF">2021-05-26T09:26:00Z</dcterms:modified>
</cp:coreProperties>
</file>